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7D257274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1102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844/</w:t>
      </w:r>
      <w:r w:rsidR="00D444E9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8300E6">
        <w:rPr>
          <w:rFonts w:ascii="Times New Roman" w:hAnsi="Times New Roman" w:cs="Times New Roman"/>
          <w:b/>
          <w:bCs/>
          <w:color w:val="000000"/>
          <w:sz w:val="32"/>
          <w:szCs w:val="32"/>
        </w:rPr>
        <w:t>10</w:t>
      </w:r>
      <w:r w:rsidR="00D444E9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110237" w:rsidRPr="00585B6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8300E6">
        <w:rPr>
          <w:rFonts w:ascii="Times New Roman" w:hAnsi="Times New Roman" w:cs="Times New Roman"/>
          <w:b/>
          <w:bCs/>
          <w:color w:val="000000"/>
          <w:sz w:val="32"/>
          <w:szCs w:val="32"/>
        </w:rPr>
        <w:t>4028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480732D" w14:textId="7A48C428" w:rsidR="002916C0" w:rsidRPr="006647E2" w:rsidRDefault="002916C0" w:rsidP="002916C0">
      <w:pPr>
        <w:jc w:val="both"/>
        <w:rPr>
          <w:rFonts w:ascii="Times New Roman" w:hAnsi="Times New Roman" w:cs="Times New Roman"/>
          <w:b/>
        </w:rPr>
      </w:pP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>
        <w:rPr>
          <w:rFonts w:ascii="Times New Roman" w:hAnsi="Times New Roman" w:cs="Verdana"/>
          <w:color w:val="000000"/>
          <w:sz w:val="20"/>
          <w:szCs w:val="20"/>
        </w:rPr>
        <w:t>.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8300E6">
        <w:rPr>
          <w:rFonts w:ascii="Times New Roman" w:hAnsi="Times New Roman" w:cs="Verdana"/>
          <w:color w:val="000000"/>
          <w:sz w:val="20"/>
          <w:szCs w:val="20"/>
        </w:rPr>
        <w:t>67</w:t>
      </w:r>
      <w:r>
        <w:rPr>
          <w:rFonts w:ascii="Times New Roman" w:hAnsi="Times New Roman" w:cs="Verdana"/>
          <w:color w:val="000000"/>
          <w:sz w:val="20"/>
          <w:szCs w:val="20"/>
        </w:rPr>
        <w:t>/202</w:t>
      </w:r>
      <w:r w:rsidR="008300E6">
        <w:rPr>
          <w:rFonts w:ascii="Times New Roman" w:hAnsi="Times New Roman" w:cs="Verdana"/>
          <w:color w:val="000000"/>
          <w:sz w:val="20"/>
          <w:szCs w:val="20"/>
        </w:rPr>
        <w:t>4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, bod č. </w:t>
      </w:r>
      <w:r w:rsidR="008300E6">
        <w:rPr>
          <w:rFonts w:ascii="Times New Roman" w:hAnsi="Times New Roman" w:cs="Verdana"/>
          <w:color w:val="000000"/>
          <w:sz w:val="20"/>
          <w:szCs w:val="20"/>
        </w:rPr>
        <w:t>2277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, ze dne </w:t>
      </w:r>
      <w:r w:rsidR="008300E6">
        <w:rPr>
          <w:rFonts w:ascii="Times New Roman" w:hAnsi="Times New Roman" w:cs="Verdana"/>
          <w:color w:val="000000"/>
          <w:sz w:val="20"/>
          <w:szCs w:val="20"/>
        </w:rPr>
        <w:t>11.03.2024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a v souladu příslušnými ustanoveními obecně závazných právních předpisů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. § </w:t>
      </w:r>
      <w:r>
        <w:rPr>
          <w:rFonts w:ascii="Times New Roman" w:hAnsi="Times New Roman" w:cs="Verdana"/>
          <w:color w:val="000000"/>
          <w:sz w:val="20"/>
          <w:szCs w:val="20"/>
        </w:rPr>
        <w:t>219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násl. zákona </w:t>
      </w:r>
      <w:r>
        <w:rPr>
          <w:rFonts w:ascii="Times New Roman" w:hAnsi="Times New Roman" w:cs="Verdana"/>
          <w:color w:val="000000"/>
          <w:sz w:val="20"/>
          <w:szCs w:val="20"/>
        </w:rPr>
        <w:br/>
      </w:r>
      <w:r w:rsidRPr="00F00B34">
        <w:rPr>
          <w:rFonts w:ascii="Times New Roman" w:hAnsi="Times New Roman" w:cs="Verdana"/>
          <w:color w:val="000000"/>
          <w:sz w:val="20"/>
          <w:szCs w:val="20"/>
        </w:rPr>
        <w:t>č. 89/2012 Sb. občanského zákoníku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ve znění pozdějších předpisů, uzavřená mezi těmito smluvními stranami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5978349D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3F08539" w14:textId="407FC532" w:rsidR="002916C0" w:rsidRPr="006647E2" w:rsidRDefault="008300E6" w:rsidP="002916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ek Ukrajinců ve Znojmě</w:t>
      </w:r>
    </w:p>
    <w:p w14:paraId="0D338C57" w14:textId="486858E5" w:rsidR="002916C0" w:rsidRDefault="002916C0" w:rsidP="00291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8300E6">
        <w:rPr>
          <w:rFonts w:ascii="Times New Roman" w:hAnsi="Times New Roman" w:cs="Times New Roman"/>
        </w:rPr>
        <w:t>197 07 436</w:t>
      </w:r>
    </w:p>
    <w:p w14:paraId="0D9B94AA" w14:textId="3DF72CAC" w:rsidR="002916C0" w:rsidRPr="006647E2" w:rsidRDefault="002916C0" w:rsidP="002916C0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r w:rsidR="008300E6">
        <w:rPr>
          <w:rFonts w:ascii="Times New Roman" w:hAnsi="Times New Roman" w:cs="Times New Roman"/>
        </w:rPr>
        <w:t>Pražská 2015/62</w:t>
      </w:r>
      <w:r>
        <w:rPr>
          <w:rFonts w:ascii="Times New Roman" w:hAnsi="Times New Roman" w:cs="Times New Roman"/>
        </w:rPr>
        <w:t xml:space="preserve">, 669 02 Znojmo </w:t>
      </w:r>
    </w:p>
    <w:p w14:paraId="24A2F3EF" w14:textId="22C7AF95" w:rsidR="002916C0" w:rsidRPr="006647E2" w:rsidRDefault="002916C0" w:rsidP="00291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8300E6">
        <w:rPr>
          <w:rFonts w:ascii="Times New Roman" w:hAnsi="Times New Roman" w:cs="Times New Roman"/>
        </w:rPr>
        <w:t>předsedou</w:t>
      </w:r>
      <w:r>
        <w:rPr>
          <w:rFonts w:ascii="Times New Roman" w:hAnsi="Times New Roman" w:cs="Times New Roman"/>
        </w:rPr>
        <w:t xml:space="preserve">: </w:t>
      </w:r>
      <w:r w:rsidR="008300E6">
        <w:rPr>
          <w:rFonts w:ascii="Times New Roman" w:hAnsi="Times New Roman" w:cs="Times New Roman"/>
        </w:rPr>
        <w:t xml:space="preserve">Michail Michajlovič </w:t>
      </w:r>
      <w:proofErr w:type="spellStart"/>
      <w:r w:rsidR="008300E6">
        <w:rPr>
          <w:rFonts w:ascii="Times New Roman" w:hAnsi="Times New Roman" w:cs="Times New Roman"/>
        </w:rPr>
        <w:t>Maťaš</w:t>
      </w:r>
      <w:proofErr w:type="spellEnd"/>
    </w:p>
    <w:p w14:paraId="403566D3" w14:textId="77777777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4841860C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6867BE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28393817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ečně dále j</w:t>
      </w:r>
      <w:r w:rsidR="00DF3B72">
        <w:rPr>
          <w:rFonts w:ascii="Times New Roman" w:hAnsi="Times New Roman" w:cs="Times New Roman"/>
          <w:color w:val="000000"/>
        </w:rPr>
        <w:t xml:space="preserve">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48BA8689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0BC6F352" w14:textId="0223DC36" w:rsidR="001D2971" w:rsidRPr="00FB4F10" w:rsidRDefault="001D2971" w:rsidP="00FB4F10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 w:rsidR="00DF614F"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 xml:space="preserve">nemovitosti </w:t>
      </w:r>
      <w:r w:rsidR="00FB4F10">
        <w:rPr>
          <w:rFonts w:ascii="Times New Roman" w:hAnsi="Times New Roman" w:cs="Verdana"/>
          <w:color w:val="000000"/>
        </w:rPr>
        <w:t>–</w:t>
      </w:r>
      <w:r w:rsidRPr="00244A47">
        <w:rPr>
          <w:rFonts w:ascii="Times New Roman" w:hAnsi="Times New Roman" w:cs="Verdana"/>
          <w:color w:val="000000"/>
        </w:rPr>
        <w:t xml:space="preserve"> </w:t>
      </w:r>
      <w:r w:rsidR="00FB4F10">
        <w:rPr>
          <w:rFonts w:ascii="Times New Roman" w:hAnsi="Times New Roman" w:cs="Verdana"/>
          <w:color w:val="000000"/>
        </w:rPr>
        <w:t>budovy občanského vybavení s číslem popisným 918, stojící na pozemku číslo parcelní 1538/1, zastavěná plocha a nádvoří</w:t>
      </w:r>
      <w:r w:rsidRPr="00FB4F10">
        <w:rPr>
          <w:rFonts w:ascii="Times New Roman" w:hAnsi="Times New Roman" w:cs="Verdana"/>
          <w:color w:val="000000"/>
        </w:rPr>
        <w:t xml:space="preserve">, adresní místo </w:t>
      </w:r>
      <w:proofErr w:type="spellStart"/>
      <w:r w:rsidR="009E31D3" w:rsidRPr="00FB4F10">
        <w:rPr>
          <w:rFonts w:ascii="Times New Roman" w:hAnsi="Times New Roman" w:cs="Verdana"/>
          <w:color w:val="000000"/>
        </w:rPr>
        <w:t>Pontassievská</w:t>
      </w:r>
      <w:proofErr w:type="spellEnd"/>
      <w:r w:rsidR="009E31D3" w:rsidRPr="00FB4F10">
        <w:rPr>
          <w:rFonts w:ascii="Times New Roman" w:hAnsi="Times New Roman" w:cs="Verdana"/>
          <w:color w:val="000000"/>
        </w:rPr>
        <w:t xml:space="preserve"> 918/1</w:t>
      </w:r>
      <w:r w:rsidRPr="00FB4F10">
        <w:rPr>
          <w:rFonts w:ascii="Times New Roman" w:hAnsi="Times New Roman" w:cs="Verdana"/>
          <w:color w:val="000000"/>
        </w:rPr>
        <w:t>, vše zapsáno Katastrálním úřadem pro Jihomoravský kraj, Katastrálním pracovištěm Znojmo na listu vlastnictví č. 10001 pro katastrální území Znojmo – město a obec Znojmo</w:t>
      </w:r>
      <w:r w:rsidRPr="00FB4F10">
        <w:rPr>
          <w:rFonts w:ascii="Times New Roman" w:hAnsi="Times New Roman" w:cs="Times New Roman"/>
          <w:color w:val="000000"/>
        </w:rPr>
        <w:t xml:space="preserve">. </w:t>
      </w:r>
    </w:p>
    <w:p w14:paraId="38CE2772" w14:textId="77777777" w:rsidR="005C46B5" w:rsidRPr="005C46B5" w:rsidRDefault="005C46B5" w:rsidP="005C46B5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00E8A567" w14:textId="77777777" w:rsidR="001D2971" w:rsidRPr="00244A47" w:rsidRDefault="001D2971" w:rsidP="00FC16AC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2E6AA4E" w14:textId="77777777" w:rsidR="00FB4F10" w:rsidRDefault="00FB4F10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34C3B43F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BBAE892" w14:textId="3CF16B87" w:rsidR="002916C0" w:rsidRDefault="002916C0" w:rsidP="002916C0">
      <w:pPr>
        <w:pStyle w:val="Odstavecseseznamem"/>
        <w:numPr>
          <w:ilvl w:val="0"/>
          <w:numId w:val="20"/>
        </w:numPr>
        <w:tabs>
          <w:tab w:val="left" w:pos="0"/>
          <w:tab w:val="left" w:pos="390"/>
        </w:tabs>
        <w:spacing w:after="20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Výpůjčka byla schválena </w:t>
      </w:r>
      <w:r>
        <w:rPr>
          <w:rFonts w:ascii="Times New Roman" w:hAnsi="Times New Roman" w:cs="Times New Roman"/>
        </w:rPr>
        <w:t xml:space="preserve">na základě usnesení Rady města Znojma č. </w:t>
      </w:r>
      <w:r w:rsidR="008300E6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/202</w:t>
      </w:r>
      <w:r w:rsidR="008300E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bod č. </w:t>
      </w:r>
      <w:r w:rsidR="008300E6">
        <w:rPr>
          <w:rFonts w:ascii="Times New Roman" w:hAnsi="Times New Roman" w:cs="Times New Roman"/>
        </w:rPr>
        <w:t>2277</w:t>
      </w:r>
      <w:r>
        <w:rPr>
          <w:rFonts w:ascii="Times New Roman" w:hAnsi="Times New Roman" w:cs="Times New Roman"/>
        </w:rPr>
        <w:t xml:space="preserve">, ze dne </w:t>
      </w:r>
      <w:r w:rsidR="008300E6">
        <w:rPr>
          <w:rFonts w:ascii="Times New Roman" w:hAnsi="Times New Roman" w:cs="Times New Roman"/>
        </w:rPr>
        <w:t>11.03.2024</w:t>
      </w:r>
      <w:r>
        <w:rPr>
          <w:rFonts w:ascii="Times New Roman" w:hAnsi="Times New Roman" w:cs="Times New Roman"/>
        </w:rPr>
        <w:t>.</w:t>
      </w:r>
      <w:r w:rsidR="00541ED1">
        <w:rPr>
          <w:rFonts w:ascii="Times New Roman" w:hAnsi="Times New Roman" w:cs="Times New Roman"/>
        </w:rPr>
        <w:t xml:space="preserve"> </w:t>
      </w:r>
    </w:p>
    <w:p w14:paraId="00BA9F79" w14:textId="4883649C" w:rsidR="00926C16" w:rsidRPr="002916C0" w:rsidRDefault="00FC16AC" w:rsidP="002916C0">
      <w:pPr>
        <w:pStyle w:val="Odstavecseseznamem"/>
        <w:numPr>
          <w:ilvl w:val="0"/>
          <w:numId w:val="20"/>
        </w:numPr>
        <w:tabs>
          <w:tab w:val="left" w:pos="0"/>
          <w:tab w:val="left" w:pos="390"/>
        </w:tabs>
        <w:spacing w:after="20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2916C0">
        <w:rPr>
          <w:rFonts w:ascii="Times New Roman" w:hAnsi="Times New Roman" w:cs="Times New Roman"/>
          <w:color w:val="000000"/>
        </w:rPr>
        <w:t xml:space="preserve">Předmět této výpůjčky </w:t>
      </w:r>
      <w:r w:rsidR="0073653A" w:rsidRPr="002916C0">
        <w:rPr>
          <w:rFonts w:ascii="Times New Roman" w:hAnsi="Times New Roman" w:cs="Times New Roman"/>
          <w:color w:val="000000"/>
        </w:rPr>
        <w:t xml:space="preserve">se </w:t>
      </w:r>
      <w:r w:rsidRPr="002916C0">
        <w:rPr>
          <w:rFonts w:ascii="Times New Roman" w:hAnsi="Times New Roman" w:cs="Times New Roman"/>
          <w:color w:val="000000"/>
        </w:rPr>
        <w:t>nacház</w:t>
      </w:r>
      <w:r w:rsidR="00541ED1">
        <w:rPr>
          <w:rFonts w:ascii="Times New Roman" w:hAnsi="Times New Roman" w:cs="Times New Roman"/>
          <w:color w:val="000000"/>
        </w:rPr>
        <w:t>í</w:t>
      </w:r>
      <w:r w:rsidRPr="002916C0">
        <w:rPr>
          <w:rFonts w:ascii="Times New Roman" w:hAnsi="Times New Roman" w:cs="Times New Roman"/>
          <w:color w:val="000000"/>
        </w:rPr>
        <w:t xml:space="preserve"> v</w:t>
      </w:r>
      <w:r w:rsidR="0073653A" w:rsidRPr="002916C0">
        <w:rPr>
          <w:rFonts w:ascii="Times New Roman" w:hAnsi="Times New Roman" w:cs="Times New Roman"/>
          <w:color w:val="000000"/>
        </w:rPr>
        <w:t> </w:t>
      </w:r>
      <w:r w:rsidR="008300E6">
        <w:rPr>
          <w:rFonts w:ascii="Times New Roman" w:hAnsi="Times New Roman" w:cs="Times New Roman"/>
          <w:color w:val="000000"/>
        </w:rPr>
        <w:t>3</w:t>
      </w:r>
      <w:r w:rsidR="0073653A" w:rsidRPr="002916C0">
        <w:rPr>
          <w:rFonts w:ascii="Times New Roman" w:hAnsi="Times New Roman" w:cs="Times New Roman"/>
          <w:color w:val="000000"/>
        </w:rPr>
        <w:t xml:space="preserve">. NP </w:t>
      </w:r>
      <w:r w:rsidRPr="002916C0">
        <w:rPr>
          <w:rFonts w:ascii="Times New Roman" w:hAnsi="Times New Roman" w:cs="Times New Roman"/>
          <w:color w:val="000000"/>
        </w:rPr>
        <w:t>budov</w:t>
      </w:r>
      <w:r w:rsidR="00541ED1">
        <w:rPr>
          <w:rFonts w:ascii="Times New Roman" w:hAnsi="Times New Roman" w:cs="Times New Roman"/>
          <w:color w:val="000000"/>
        </w:rPr>
        <w:t>y</w:t>
      </w:r>
      <w:r w:rsidRPr="002916C0">
        <w:rPr>
          <w:rFonts w:ascii="Times New Roman" w:hAnsi="Times New Roman" w:cs="Times New Roman"/>
          <w:color w:val="000000"/>
        </w:rPr>
        <w:t xml:space="preserve"> specifikované v č</w:t>
      </w:r>
      <w:r w:rsidR="007F6AFD" w:rsidRPr="002916C0">
        <w:rPr>
          <w:rFonts w:ascii="Times New Roman" w:hAnsi="Times New Roman" w:cs="Times New Roman"/>
          <w:color w:val="000000"/>
        </w:rPr>
        <w:t>l</w:t>
      </w:r>
      <w:r w:rsidRPr="002916C0">
        <w:rPr>
          <w:rFonts w:ascii="Times New Roman" w:hAnsi="Times New Roman" w:cs="Times New Roman"/>
          <w:color w:val="000000"/>
        </w:rPr>
        <w:t>. I odst. 1 této smlouvy</w:t>
      </w:r>
      <w:r w:rsidR="002916C0">
        <w:rPr>
          <w:rFonts w:ascii="Times New Roman" w:hAnsi="Times New Roman" w:cs="Times New Roman"/>
          <w:color w:val="000000"/>
        </w:rPr>
        <w:t xml:space="preserve"> (viz. Příloha č. 1)</w:t>
      </w:r>
      <w:r w:rsidR="0073653A" w:rsidRPr="002916C0">
        <w:rPr>
          <w:rFonts w:ascii="Times New Roman" w:hAnsi="Times New Roman" w:cs="Times New Roman"/>
          <w:color w:val="000000"/>
        </w:rPr>
        <w:t>, konkrétně se jedná:</w:t>
      </w:r>
    </w:p>
    <w:tbl>
      <w:tblPr>
        <w:tblpPr w:leftFromText="141" w:rightFromText="141" w:vertAnchor="text" w:horzAnchor="page" w:tblpX="1921" w:tblpY="144"/>
        <w:tblW w:w="5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180"/>
        <w:gridCol w:w="913"/>
        <w:gridCol w:w="412"/>
      </w:tblGrid>
      <w:tr w:rsidR="00541ED1" w:rsidRPr="008300E6" w14:paraId="77FF49C2" w14:textId="77777777" w:rsidTr="00541ED1">
        <w:trPr>
          <w:trHeight w:val="3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E50B71" w14:textId="77777777" w:rsidR="00541ED1" w:rsidRPr="00D05744" w:rsidRDefault="00541ED1" w:rsidP="00541ED1">
            <w:pPr>
              <w:rPr>
                <w:b/>
                <w:bCs/>
              </w:rPr>
            </w:pPr>
            <w:r w:rsidRPr="00D05744">
              <w:rPr>
                <w:b/>
                <w:bCs/>
              </w:rPr>
              <w:t>počet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AA39" w14:textId="77777777" w:rsidR="00541ED1" w:rsidRPr="00D05744" w:rsidRDefault="00541ED1" w:rsidP="00541ED1">
            <w:pPr>
              <w:rPr>
                <w:b/>
                <w:bCs/>
              </w:rPr>
            </w:pPr>
            <w:r w:rsidRPr="00D05744">
              <w:rPr>
                <w:b/>
                <w:bCs/>
              </w:rPr>
              <w:t>prostor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32FAB6" w14:textId="77777777" w:rsidR="00541ED1" w:rsidRPr="00D05744" w:rsidRDefault="00541ED1" w:rsidP="00541ED1">
            <w:pPr>
              <w:jc w:val="center"/>
              <w:rPr>
                <w:b/>
                <w:bCs/>
              </w:rPr>
            </w:pPr>
            <w:r w:rsidRPr="00D05744">
              <w:rPr>
                <w:b/>
                <w:bCs/>
              </w:rPr>
              <w:t>výměra</w:t>
            </w: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0630" w14:textId="77777777" w:rsidR="00541ED1" w:rsidRPr="00D05744" w:rsidRDefault="00541ED1" w:rsidP="00541ED1">
            <w:r w:rsidRPr="00D05744">
              <w:t> </w:t>
            </w:r>
          </w:p>
        </w:tc>
      </w:tr>
      <w:tr w:rsidR="00541ED1" w:rsidRPr="008300E6" w14:paraId="16703FA3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8E04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F0B7" w14:textId="0532349B" w:rsidR="00541ED1" w:rsidRPr="00D05744" w:rsidRDefault="00D05744" w:rsidP="00541ED1">
            <w:r w:rsidRPr="00D05744">
              <w:t>kancelář č. 3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087E56" w14:textId="2D1F1794" w:rsidR="00541ED1" w:rsidRPr="00D05744" w:rsidRDefault="00D05744" w:rsidP="00541ED1">
            <w:pPr>
              <w:jc w:val="right"/>
            </w:pPr>
            <w:r w:rsidRPr="00D05744">
              <w:t>15,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8B9F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32620393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00C4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5403" w14:textId="7E5DAEBF" w:rsidR="00541ED1" w:rsidRPr="00D05744" w:rsidRDefault="00D05744" w:rsidP="00541ED1">
            <w:r w:rsidRPr="00D05744">
              <w:t>chodba č. 3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DBFE30" w14:textId="052F7DD5" w:rsidR="00541ED1" w:rsidRPr="00D05744" w:rsidRDefault="00D05744" w:rsidP="00541ED1">
            <w:pPr>
              <w:jc w:val="right"/>
            </w:pPr>
            <w:r w:rsidRPr="00D05744">
              <w:t>44,3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3E18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31510329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E4C2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D5D2" w14:textId="684DC5E5" w:rsidR="00541ED1" w:rsidRPr="00D05744" w:rsidRDefault="00D05744" w:rsidP="00541ED1">
            <w:r w:rsidRPr="00D05744">
              <w:t>sociální zařízení č. 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82B022" w14:textId="47157332" w:rsidR="00541ED1" w:rsidRPr="00D05744" w:rsidRDefault="00D05744" w:rsidP="00541ED1">
            <w:pPr>
              <w:jc w:val="right"/>
            </w:pPr>
            <w:r w:rsidRPr="00D05744">
              <w:t>1,6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CFD5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33FD0931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FB23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2CE2" w14:textId="32098B61" w:rsidR="00541ED1" w:rsidRPr="00D05744" w:rsidRDefault="00D05744" w:rsidP="00541ED1">
            <w:r>
              <w:t>c</w:t>
            </w:r>
            <w:r w:rsidRPr="00D05744">
              <w:t>hodba č. 301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5B924D" w14:textId="6AEE5AC2" w:rsidR="00541ED1" w:rsidRPr="00D05744" w:rsidRDefault="00D05744" w:rsidP="00541ED1">
            <w:pPr>
              <w:jc w:val="right"/>
            </w:pPr>
            <w:r w:rsidRPr="00D05744">
              <w:t>6,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504B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36FF04B4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5C45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70C6" w14:textId="4DE11AA4" w:rsidR="00541ED1" w:rsidRPr="00D05744" w:rsidRDefault="00D05744" w:rsidP="00541ED1">
            <w:r w:rsidRPr="00D05744">
              <w:t>toaleta č. 301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92E20" w14:textId="7ABC592D" w:rsidR="00541ED1" w:rsidRPr="00D05744" w:rsidRDefault="00D05744" w:rsidP="00541ED1">
            <w:pPr>
              <w:jc w:val="right"/>
            </w:pPr>
            <w:r w:rsidRPr="00D05744">
              <w:t>1,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656F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3FE0E54D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43BC3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A7E4" w14:textId="0F2D7D2A" w:rsidR="00541ED1" w:rsidRPr="00D05744" w:rsidRDefault="00D05744" w:rsidP="00541ED1">
            <w:r w:rsidRPr="00D05744">
              <w:t>toaleta č. 301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16C001" w14:textId="689FB506" w:rsidR="00541ED1" w:rsidRPr="00D05744" w:rsidRDefault="00D05744" w:rsidP="00541ED1">
            <w:pPr>
              <w:jc w:val="right"/>
            </w:pPr>
            <w:r w:rsidRPr="00D05744">
              <w:t>1,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A899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0AFC5421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999C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B8F6" w14:textId="61E49038" w:rsidR="00541ED1" w:rsidRPr="00D05744" w:rsidRDefault="00D05744" w:rsidP="00541ED1">
            <w:r w:rsidRPr="00D05744">
              <w:t>sociální zařízení č. 3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C26D30" w14:textId="18CEF56F" w:rsidR="00541ED1" w:rsidRPr="00D05744" w:rsidRDefault="00D05744" w:rsidP="00541ED1">
            <w:pPr>
              <w:jc w:val="right"/>
            </w:pPr>
            <w:r w:rsidRPr="00D05744">
              <w:t>3,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B0A5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75CA9CA9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3395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9A72" w14:textId="16DBA523" w:rsidR="00541ED1" w:rsidRPr="00D05744" w:rsidRDefault="00D05744" w:rsidP="00541ED1">
            <w:r w:rsidRPr="00D05744">
              <w:t>chodba č. 314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50CD8D" w14:textId="74DC676B" w:rsidR="00541ED1" w:rsidRPr="00D05744" w:rsidRDefault="00D05744" w:rsidP="00541ED1">
            <w:pPr>
              <w:jc w:val="right"/>
            </w:pPr>
            <w:r w:rsidRPr="00D05744">
              <w:t>3,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4E4C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540DCA0E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048A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19CC" w14:textId="1B8E64E2" w:rsidR="00541ED1" w:rsidRPr="00D05744" w:rsidRDefault="00D05744" w:rsidP="00541ED1">
            <w:r w:rsidRPr="00D05744">
              <w:t>toaleta č. 314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A5DBB" w14:textId="46150693" w:rsidR="00541ED1" w:rsidRPr="00D05744" w:rsidRDefault="00D05744" w:rsidP="00541ED1">
            <w:pPr>
              <w:jc w:val="right"/>
            </w:pPr>
            <w:r w:rsidRPr="00D05744">
              <w:t>1,6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B8BB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7110447A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590C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F2A9" w14:textId="5E10AE4F" w:rsidR="00541ED1" w:rsidRPr="00D05744" w:rsidRDefault="00D05744" w:rsidP="00541ED1">
            <w:r w:rsidRPr="00D05744">
              <w:t>toaleta č. 314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2F3F2" w14:textId="7DA2DF7B" w:rsidR="00541ED1" w:rsidRPr="00D05744" w:rsidRDefault="00D05744" w:rsidP="00541ED1">
            <w:pPr>
              <w:jc w:val="right"/>
            </w:pPr>
            <w:r w:rsidRPr="00D05744">
              <w:t>1,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4763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8300E6" w14:paraId="5F6A020C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0046" w14:textId="77777777" w:rsidR="00541ED1" w:rsidRPr="00D05744" w:rsidRDefault="00541ED1" w:rsidP="00541ED1">
            <w:pPr>
              <w:jc w:val="center"/>
            </w:pPr>
            <w:r w:rsidRPr="00D05744">
              <w:t>1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3780" w14:textId="589FE8EB" w:rsidR="00541ED1" w:rsidRPr="00D05744" w:rsidRDefault="00D05744" w:rsidP="00541ED1">
            <w:r w:rsidRPr="00D05744">
              <w:t>toaleta č. 314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D8FA92" w14:textId="4DA34E23" w:rsidR="00541ED1" w:rsidRPr="00D05744" w:rsidRDefault="00D05744" w:rsidP="00541ED1">
            <w:pPr>
              <w:jc w:val="right"/>
            </w:pPr>
            <w:r w:rsidRPr="00D05744">
              <w:t>1,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A169" w14:textId="77777777" w:rsidR="00541ED1" w:rsidRPr="00D05744" w:rsidRDefault="00541ED1" w:rsidP="00541ED1">
            <w:r w:rsidRPr="00D05744">
              <w:t>m²</w:t>
            </w:r>
          </w:p>
        </w:tc>
      </w:tr>
      <w:tr w:rsidR="00541ED1" w:rsidRPr="00D05744" w14:paraId="1E9254FF" w14:textId="77777777" w:rsidTr="00541ED1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145840" w14:textId="77777777" w:rsidR="00541ED1" w:rsidRPr="00D05744" w:rsidRDefault="00541ED1" w:rsidP="00541ED1">
            <w:pPr>
              <w:jc w:val="center"/>
            </w:pPr>
            <w:r w:rsidRPr="00D05744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58E7" w14:textId="77777777" w:rsidR="00541ED1" w:rsidRPr="00D05744" w:rsidRDefault="00541ED1" w:rsidP="00541ED1">
            <w:pPr>
              <w:rPr>
                <w:b/>
                <w:bCs/>
              </w:rPr>
            </w:pPr>
            <w:r w:rsidRPr="00D05744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8184F6" w14:textId="04F8486D" w:rsidR="00541ED1" w:rsidRPr="00D05744" w:rsidRDefault="00D05744" w:rsidP="00541ED1">
            <w:pPr>
              <w:jc w:val="right"/>
              <w:rPr>
                <w:b/>
                <w:bCs/>
              </w:rPr>
            </w:pPr>
            <w:r w:rsidRPr="00D05744">
              <w:rPr>
                <w:b/>
                <w:bCs/>
              </w:rPr>
              <w:t>81,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B2B3" w14:textId="77777777" w:rsidR="00541ED1" w:rsidRPr="00D05744" w:rsidRDefault="00541ED1" w:rsidP="00541ED1">
            <w:pPr>
              <w:rPr>
                <w:b/>
                <w:bCs/>
              </w:rPr>
            </w:pPr>
            <w:r w:rsidRPr="00D05744">
              <w:rPr>
                <w:b/>
                <w:bCs/>
              </w:rPr>
              <w:t>m²</w:t>
            </w:r>
          </w:p>
        </w:tc>
      </w:tr>
    </w:tbl>
    <w:p w14:paraId="7535456F" w14:textId="77777777" w:rsidR="0073653A" w:rsidRDefault="0073653A" w:rsidP="0073653A">
      <w:pPr>
        <w:pStyle w:val="Odstavecseseznamem"/>
        <w:rPr>
          <w:rFonts w:ascii="Times New Roman" w:hAnsi="Times New Roman"/>
        </w:rPr>
      </w:pPr>
    </w:p>
    <w:p w14:paraId="419E4FEA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6BCB83B6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1306DFE2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4A5C2F43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5BA3A21F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2B25F76D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79B6698C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14165B2F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0C440021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65A2E9CE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62E19506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564604F9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5B6330CA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2B42D409" w14:textId="77777777" w:rsidR="00541ED1" w:rsidRDefault="00541ED1" w:rsidP="0073653A">
      <w:pPr>
        <w:pStyle w:val="Odstavecseseznamem"/>
        <w:rPr>
          <w:rFonts w:ascii="Times New Roman" w:hAnsi="Times New Roman"/>
        </w:rPr>
      </w:pPr>
    </w:p>
    <w:p w14:paraId="0C1A1515" w14:textId="77777777" w:rsidR="00541ED1" w:rsidRPr="00D05744" w:rsidRDefault="00541ED1" w:rsidP="00D05744">
      <w:pPr>
        <w:rPr>
          <w:rFonts w:ascii="Times New Roman" w:hAnsi="Times New Roman"/>
        </w:rPr>
      </w:pPr>
    </w:p>
    <w:p w14:paraId="46D27563" w14:textId="77777777" w:rsidR="00FC16AC" w:rsidRPr="00D05744" w:rsidRDefault="00FC16AC" w:rsidP="00D05744">
      <w:pPr>
        <w:rPr>
          <w:rFonts w:ascii="Times New Roman" w:hAnsi="Times New Roman" w:cs="Courier New"/>
          <w:lang w:eastAsia="ar-SA"/>
        </w:rPr>
      </w:pPr>
    </w:p>
    <w:p w14:paraId="2254F944" w14:textId="316667B4" w:rsidR="00476494" w:rsidRPr="008300E6" w:rsidRDefault="00FC16AC" w:rsidP="00877DCB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8300E6">
        <w:rPr>
          <w:rFonts w:ascii="Times New Roman" w:hAnsi="Times New Roman" w:cs="Courier New"/>
          <w:lang w:eastAsia="ar-SA"/>
        </w:rPr>
        <w:t>Účel výpůjčky j</w:t>
      </w:r>
      <w:r w:rsidR="008300E6" w:rsidRPr="008300E6">
        <w:rPr>
          <w:rFonts w:ascii="Times New Roman" w:hAnsi="Times New Roman" w:cs="Courier New"/>
          <w:lang w:eastAsia="ar-SA"/>
        </w:rPr>
        <w:t>sou kancelářské prostory pro fungování neziskové organiza</w:t>
      </w:r>
      <w:r w:rsidR="008300E6">
        <w:rPr>
          <w:rFonts w:ascii="Times New Roman" w:hAnsi="Times New Roman" w:cs="Courier New"/>
          <w:lang w:eastAsia="ar-SA"/>
        </w:rPr>
        <w:t>ce.</w:t>
      </w:r>
    </w:p>
    <w:p w14:paraId="1A26BF17" w14:textId="77777777" w:rsidR="008300E6" w:rsidRPr="008300E6" w:rsidRDefault="008300E6" w:rsidP="008300E6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4810F623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</w:t>
      </w:r>
      <w:r w:rsidR="009E31D3">
        <w:rPr>
          <w:rFonts w:ascii="Times New Roman" w:hAnsi="Times New Roman" w:cs="Courier New"/>
          <w:lang w:eastAsia="ar-SA"/>
        </w:rPr>
        <w:t>ům</w:t>
      </w:r>
      <w:r>
        <w:rPr>
          <w:rFonts w:ascii="Times New Roman" w:hAnsi="Times New Roman" w:cs="Courier New"/>
          <w:lang w:eastAsia="ar-SA"/>
        </w:rPr>
        <w:t xml:space="preserve">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5A8DDC0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ůjčitel prohlašuj</w:t>
      </w:r>
      <w:r w:rsidR="0073653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E93735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0E0A0902" w14:textId="77777777" w:rsidR="004E6700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7411AEB" w14:textId="77777777" w:rsidR="008354C3" w:rsidRDefault="008354C3" w:rsidP="00E93735">
      <w:pPr>
        <w:rPr>
          <w:rFonts w:ascii="Times New Roman" w:hAnsi="Times New Roman" w:cs="Times New Roman"/>
          <w:b/>
        </w:rPr>
      </w:pPr>
    </w:p>
    <w:p w14:paraId="67F92521" w14:textId="77777777" w:rsidR="007F6AFD" w:rsidRPr="00C2056C" w:rsidRDefault="007F6AFD" w:rsidP="007F6AFD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5C124F68" w14:textId="77777777" w:rsidR="007F6AFD" w:rsidRPr="00C2056C" w:rsidRDefault="007F6AFD" w:rsidP="007F6AFD">
      <w:pPr>
        <w:ind w:left="60"/>
        <w:rPr>
          <w:rFonts w:ascii="Times New Roman" w:hAnsi="Times New Roman" w:cs="Times New Roman"/>
          <w:b/>
        </w:rPr>
      </w:pPr>
    </w:p>
    <w:p w14:paraId="23DA55D1" w14:textId="77777777" w:rsidR="00541ED1" w:rsidRPr="00092A2B" w:rsidRDefault="00541ED1" w:rsidP="00541E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092A2B">
        <w:rPr>
          <w:rFonts w:ascii="Times New Roman" w:hAnsi="Times New Roman" w:cs="Times New Roman"/>
          <w:bCs/>
        </w:rPr>
        <w:t xml:space="preserve">Vypůjčitel se zavazuje hradit služby spojené s užíváním prostor (dále jen „zálohy </w:t>
      </w:r>
      <w:r w:rsidRPr="00092A2B">
        <w:rPr>
          <w:rFonts w:ascii="Times New Roman" w:hAnsi="Times New Roman" w:cs="Times New Roman"/>
          <w:bCs/>
        </w:rPr>
        <w:br/>
        <w:t>za služby“) ve výši:</w:t>
      </w:r>
    </w:p>
    <w:p w14:paraId="5DDA096A" w14:textId="77777777" w:rsidR="00BA0A33" w:rsidRDefault="00BA0A33" w:rsidP="00541ED1">
      <w:pPr>
        <w:jc w:val="both"/>
        <w:rPr>
          <w:rFonts w:ascii="Times New Roman" w:hAnsi="Times New Roman" w:cs="Times New Roman"/>
          <w:bCs/>
          <w:highlight w:val="yellow"/>
        </w:rPr>
      </w:pPr>
    </w:p>
    <w:tbl>
      <w:tblPr>
        <w:tblW w:w="4780" w:type="dxa"/>
        <w:tblInd w:w="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1389"/>
        <w:gridCol w:w="1380"/>
      </w:tblGrid>
      <w:tr w:rsidR="008300E6" w:rsidRPr="00FE1E0F" w14:paraId="14A179CD" w14:textId="77777777" w:rsidTr="008300E6">
        <w:trPr>
          <w:trHeight w:val="315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AE89" w14:textId="77777777" w:rsidR="008300E6" w:rsidRPr="00FE1E0F" w:rsidRDefault="008300E6" w:rsidP="009E7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služby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C7CA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ročně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5A56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měsíčně</w:t>
            </w:r>
          </w:p>
        </w:tc>
      </w:tr>
      <w:tr w:rsidR="008300E6" w:rsidRPr="00FE1E0F" w14:paraId="04C9BF9D" w14:textId="77777777" w:rsidTr="008300E6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57CF" w14:textId="77777777" w:rsidR="008300E6" w:rsidRPr="00FE1E0F" w:rsidRDefault="008300E6" w:rsidP="009E743D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vodné a stočné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6BBB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 4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9C02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00 Kč</w:t>
            </w:r>
          </w:p>
        </w:tc>
      </w:tr>
      <w:tr w:rsidR="008300E6" w:rsidRPr="00FE1E0F" w14:paraId="627CB5B8" w14:textId="77777777" w:rsidTr="008300E6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9711" w14:textId="77777777" w:rsidR="008300E6" w:rsidRPr="00FE1E0F" w:rsidRDefault="008300E6" w:rsidP="009E743D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tepl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4763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9 0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5D22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750 Kč</w:t>
            </w:r>
          </w:p>
        </w:tc>
      </w:tr>
      <w:tr w:rsidR="008300E6" w:rsidRPr="00FE1E0F" w14:paraId="6A3C6ED6" w14:textId="77777777" w:rsidTr="008300E6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41E9" w14:textId="77777777" w:rsidR="008300E6" w:rsidRPr="00FE1E0F" w:rsidRDefault="008300E6" w:rsidP="009E743D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elektři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8153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4 8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4CC1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400 Kč</w:t>
            </w:r>
          </w:p>
        </w:tc>
      </w:tr>
      <w:tr w:rsidR="008300E6" w:rsidRPr="00FE1E0F" w14:paraId="339A265F" w14:textId="77777777" w:rsidTr="008300E6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0912" w14:textId="77777777" w:rsidR="008300E6" w:rsidRPr="00FE1E0F" w:rsidRDefault="008300E6" w:rsidP="009E743D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úklid spol. pros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BEA5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 4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A83D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00 Kč</w:t>
            </w:r>
          </w:p>
        </w:tc>
      </w:tr>
      <w:tr w:rsidR="008300E6" w:rsidRPr="00FE1E0F" w14:paraId="2C34F44F" w14:textId="77777777" w:rsidTr="008300E6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C7E1" w14:textId="77777777" w:rsidR="008300E6" w:rsidRPr="00FE1E0F" w:rsidRDefault="008300E6" w:rsidP="009E743D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výta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D383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 2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1B17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00 Kč</w:t>
            </w:r>
          </w:p>
        </w:tc>
      </w:tr>
      <w:tr w:rsidR="008300E6" w:rsidRPr="00FE1E0F" w14:paraId="54CC0015" w14:textId="77777777" w:rsidTr="008300E6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41F6" w14:textId="77777777" w:rsidR="008300E6" w:rsidRPr="00FE1E0F" w:rsidRDefault="008300E6" w:rsidP="009E743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celkem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23E0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19 8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3A57" w14:textId="77777777" w:rsidR="008300E6" w:rsidRPr="00FE1E0F" w:rsidRDefault="008300E6" w:rsidP="009E74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FE1E0F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1 650 Kč</w:t>
            </w:r>
          </w:p>
        </w:tc>
      </w:tr>
    </w:tbl>
    <w:p w14:paraId="179EECA3" w14:textId="77777777" w:rsidR="00BA0A33" w:rsidRDefault="00BA0A33" w:rsidP="00541ED1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2A6817DC" w14:textId="77777777" w:rsidR="00585B60" w:rsidRPr="00541ED1" w:rsidRDefault="00585B60" w:rsidP="00541ED1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4C189E0E" w14:textId="363CE9F2" w:rsidR="00541ED1" w:rsidRPr="00585B60" w:rsidRDefault="00541ED1" w:rsidP="00541E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585B60">
        <w:rPr>
          <w:rFonts w:ascii="Times New Roman" w:hAnsi="Times New Roman" w:cs="Times New Roman"/>
          <w:bCs/>
        </w:rPr>
        <w:t xml:space="preserve">Zálohy za služby činí </w:t>
      </w:r>
      <w:r w:rsidRPr="00585B60">
        <w:rPr>
          <w:rFonts w:ascii="Times New Roman" w:hAnsi="Times New Roman" w:cs="Times New Roman"/>
          <w:b/>
        </w:rPr>
        <w:t xml:space="preserve">celkem </w:t>
      </w:r>
      <w:r w:rsidR="008300E6">
        <w:rPr>
          <w:rFonts w:ascii="Times New Roman" w:hAnsi="Times New Roman" w:cs="Times New Roman"/>
          <w:b/>
        </w:rPr>
        <w:t>19</w:t>
      </w:r>
      <w:r w:rsidR="00585B60" w:rsidRPr="00585B60">
        <w:rPr>
          <w:rFonts w:ascii="Times New Roman" w:hAnsi="Times New Roman" w:cs="Times New Roman"/>
          <w:b/>
        </w:rPr>
        <w:t>.800</w:t>
      </w:r>
      <w:r w:rsidRPr="00585B60">
        <w:rPr>
          <w:rFonts w:ascii="Times New Roman" w:hAnsi="Times New Roman" w:cs="Times New Roman"/>
          <w:b/>
        </w:rPr>
        <w:t xml:space="preserve">,-Kč ročně, tj. </w:t>
      </w:r>
      <w:r w:rsidR="008300E6">
        <w:rPr>
          <w:rFonts w:ascii="Times New Roman" w:hAnsi="Times New Roman" w:cs="Times New Roman"/>
          <w:b/>
        </w:rPr>
        <w:t>1.650</w:t>
      </w:r>
      <w:r w:rsidRPr="00585B60">
        <w:rPr>
          <w:rFonts w:ascii="Times New Roman" w:hAnsi="Times New Roman" w:cs="Times New Roman"/>
          <w:b/>
        </w:rPr>
        <w:t>,- Kč měsíčně</w:t>
      </w:r>
      <w:r w:rsidRPr="00585B60">
        <w:rPr>
          <w:rFonts w:ascii="Times New Roman" w:hAnsi="Times New Roman" w:cs="Times New Roman"/>
          <w:bCs/>
        </w:rPr>
        <w:t xml:space="preserve"> a jsou splatné měsíčně, nejpozději do </w:t>
      </w:r>
      <w:r w:rsidRPr="00585B60">
        <w:rPr>
          <w:rFonts w:ascii="Times New Roman" w:hAnsi="Times New Roman" w:cs="Times New Roman"/>
          <w:b/>
        </w:rPr>
        <w:t>5. dne běžného kalendářního měsíce</w:t>
      </w:r>
      <w:r w:rsidRPr="00585B60">
        <w:rPr>
          <w:rFonts w:ascii="Times New Roman" w:hAnsi="Times New Roman" w:cs="Times New Roman"/>
          <w:bCs/>
        </w:rPr>
        <w:t xml:space="preserve">, úhradou na účet půjčitele – </w:t>
      </w:r>
      <w:r w:rsidR="00585B60">
        <w:rPr>
          <w:rFonts w:ascii="Times New Roman" w:hAnsi="Times New Roman" w:cs="Times New Roman"/>
          <w:bCs/>
        </w:rPr>
        <w:br/>
      </w:r>
      <w:r w:rsidRPr="00585B60">
        <w:rPr>
          <w:rFonts w:ascii="Times New Roman" w:hAnsi="Times New Roman" w:cs="Times New Roman"/>
          <w:bCs/>
        </w:rPr>
        <w:t xml:space="preserve">č. ú. </w:t>
      </w:r>
      <w:proofErr w:type="spellStart"/>
      <w:r w:rsidR="00C528B4" w:rsidRPr="00C528B4">
        <w:rPr>
          <w:rFonts w:ascii="Times New Roman" w:hAnsi="Times New Roman" w:cs="Times New Roman"/>
          <w:b/>
          <w:highlight w:val="black"/>
        </w:rPr>
        <w:t>xxxxxxxxxxxxx</w:t>
      </w:r>
      <w:proofErr w:type="spellEnd"/>
      <w:r w:rsidRPr="00585B60">
        <w:rPr>
          <w:rFonts w:ascii="Times New Roman" w:hAnsi="Times New Roman" w:cs="Times New Roman"/>
          <w:bCs/>
        </w:rPr>
        <w:t xml:space="preserve"> vedeného u </w:t>
      </w:r>
      <w:proofErr w:type="spellStart"/>
      <w:r w:rsidR="00C528B4" w:rsidRPr="00C528B4">
        <w:rPr>
          <w:rFonts w:ascii="Times New Roman" w:hAnsi="Times New Roman" w:cs="Times New Roman"/>
          <w:bCs/>
          <w:highlight w:val="black"/>
        </w:rPr>
        <w:t>xxxxxxxxxxxxxxx</w:t>
      </w:r>
      <w:proofErr w:type="spellEnd"/>
      <w:r w:rsidRPr="00585B60">
        <w:rPr>
          <w:rFonts w:ascii="Times New Roman" w:hAnsi="Times New Roman" w:cs="Times New Roman"/>
          <w:bCs/>
        </w:rPr>
        <w:t xml:space="preserve">, pobočka </w:t>
      </w:r>
      <w:proofErr w:type="spellStart"/>
      <w:r w:rsidR="00C528B4" w:rsidRPr="00C528B4">
        <w:rPr>
          <w:rFonts w:ascii="Times New Roman" w:hAnsi="Times New Roman" w:cs="Times New Roman"/>
          <w:bCs/>
          <w:highlight w:val="black"/>
        </w:rPr>
        <w:t>xxxxxxx</w:t>
      </w:r>
      <w:bookmarkStart w:id="0" w:name="_GoBack"/>
      <w:bookmarkEnd w:id="0"/>
      <w:proofErr w:type="spellEnd"/>
      <w:r w:rsidRPr="00585B60">
        <w:rPr>
          <w:rFonts w:ascii="Times New Roman" w:hAnsi="Times New Roman" w:cs="Times New Roman"/>
          <w:bCs/>
        </w:rPr>
        <w:t>, s variabilním symbolem</w:t>
      </w:r>
      <w:r w:rsidR="00BA0A33" w:rsidRPr="00585B60">
        <w:rPr>
          <w:rFonts w:ascii="Times New Roman" w:hAnsi="Times New Roman" w:cs="Times New Roman"/>
          <w:bCs/>
        </w:rPr>
        <w:t xml:space="preserve"> </w:t>
      </w:r>
      <w:r w:rsidR="00BA0A33" w:rsidRPr="00D05744">
        <w:rPr>
          <w:rFonts w:ascii="Times New Roman" w:hAnsi="Times New Roman" w:cs="Times New Roman"/>
          <w:b/>
        </w:rPr>
        <w:t>8441</w:t>
      </w:r>
      <w:r w:rsidR="008300E6" w:rsidRPr="00D05744">
        <w:rPr>
          <w:rFonts w:ascii="Times New Roman" w:hAnsi="Times New Roman" w:cs="Times New Roman"/>
          <w:b/>
        </w:rPr>
        <w:t>10</w:t>
      </w:r>
      <w:r w:rsidR="00BA0A33" w:rsidRPr="00D05744">
        <w:rPr>
          <w:rFonts w:ascii="Times New Roman" w:hAnsi="Times New Roman" w:cs="Times New Roman"/>
          <w:b/>
        </w:rPr>
        <w:t>01</w:t>
      </w:r>
      <w:r w:rsidRPr="00D05744">
        <w:rPr>
          <w:rFonts w:ascii="Times New Roman" w:hAnsi="Times New Roman" w:cs="Times New Roman"/>
          <w:bCs/>
        </w:rPr>
        <w:t>.</w:t>
      </w:r>
    </w:p>
    <w:p w14:paraId="67744FDB" w14:textId="77777777" w:rsidR="00541ED1" w:rsidRPr="00092A2B" w:rsidRDefault="00541ED1" w:rsidP="00541ED1">
      <w:pPr>
        <w:ind w:left="420"/>
        <w:jc w:val="both"/>
        <w:rPr>
          <w:rFonts w:ascii="Times New Roman" w:hAnsi="Times New Roman" w:cs="Times New Roman"/>
          <w:bCs/>
        </w:rPr>
      </w:pPr>
    </w:p>
    <w:p w14:paraId="74287D6A" w14:textId="77777777" w:rsidR="00541ED1" w:rsidRPr="00092A2B" w:rsidRDefault="00541ED1" w:rsidP="00541E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092A2B">
        <w:rPr>
          <w:rFonts w:ascii="Times New Roman" w:hAnsi="Times New Roman" w:cs="Times New Roman"/>
          <w:bCs/>
        </w:rPr>
        <w:t>Způsob rozúčtování a úhrady služeb se řídí obecně závazným právním předpisem.</w:t>
      </w:r>
    </w:p>
    <w:p w14:paraId="7201E749" w14:textId="77777777" w:rsidR="007F6AFD" w:rsidRDefault="007F6AFD" w:rsidP="007F6AFD">
      <w:pPr>
        <w:rPr>
          <w:rFonts w:ascii="Times New Roman" w:hAnsi="Times New Roman" w:cs="Times New Roman"/>
          <w:b/>
        </w:rPr>
      </w:pPr>
    </w:p>
    <w:p w14:paraId="0E0C2339" w14:textId="77777777" w:rsidR="00541ED1" w:rsidRDefault="00541ED1" w:rsidP="007F6A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</w:t>
      </w:r>
    </w:p>
    <w:p w14:paraId="55E98330" w14:textId="281B651C" w:rsidR="00541ED1" w:rsidRPr="00C2056C" w:rsidRDefault="00541ED1" w:rsidP="00541ED1">
      <w:pPr>
        <w:ind w:left="60"/>
        <w:rPr>
          <w:rFonts w:ascii="Times New Roman" w:hAnsi="Times New Roman" w:cs="Times New Roman"/>
          <w:b/>
        </w:rPr>
      </w:pPr>
    </w:p>
    <w:p w14:paraId="7A5AA280" w14:textId="77777777" w:rsidR="00541ED1" w:rsidRPr="00C2056C" w:rsidRDefault="00541ED1" w:rsidP="00541ED1">
      <w:pPr>
        <w:rPr>
          <w:rFonts w:ascii="Times New Roman" w:hAnsi="Times New Roman" w:cs="Times New Roman"/>
          <w:b/>
        </w:rPr>
      </w:pPr>
    </w:p>
    <w:p w14:paraId="0218EF15" w14:textId="77777777" w:rsidR="00541ED1" w:rsidRPr="00C2056C" w:rsidRDefault="00541ED1" w:rsidP="00541ED1">
      <w:pPr>
        <w:ind w:left="60"/>
        <w:rPr>
          <w:rFonts w:ascii="Times New Roman" w:hAnsi="Times New Roman" w:cs="Times New Roman"/>
          <w:b/>
        </w:rPr>
      </w:pPr>
    </w:p>
    <w:p w14:paraId="11989F5F" w14:textId="74E41A2C" w:rsidR="00541ED1" w:rsidRDefault="00541ED1" w:rsidP="00541ED1">
      <w:pPr>
        <w:pStyle w:val="Standard"/>
        <w:numPr>
          <w:ilvl w:val="0"/>
          <w:numId w:val="28"/>
        </w:numPr>
        <w:tabs>
          <w:tab w:val="left" w:pos="795"/>
        </w:tabs>
        <w:autoSpaceDN w:val="0"/>
        <w:spacing w:after="120"/>
        <w:ind w:left="714" w:hanging="357"/>
        <w:jc w:val="both"/>
      </w:pPr>
      <w:r>
        <w:rPr>
          <w:rFonts w:cs="Verdana"/>
        </w:rPr>
        <w:t xml:space="preserve">Smlouva o výpůjčce prostoru se uzavírá na </w:t>
      </w:r>
      <w:r>
        <w:rPr>
          <w:rFonts w:cs="Verdana"/>
          <w:b/>
        </w:rPr>
        <w:t xml:space="preserve">dobu </w:t>
      </w:r>
      <w:r w:rsidR="008300E6">
        <w:rPr>
          <w:rFonts w:cs="Verdana"/>
          <w:b/>
        </w:rPr>
        <w:t>ne</w:t>
      </w:r>
      <w:r>
        <w:rPr>
          <w:rFonts w:cs="Verdana"/>
          <w:b/>
        </w:rPr>
        <w:t xml:space="preserve">určitou, </w:t>
      </w:r>
      <w:r w:rsidRPr="00CC26EA">
        <w:rPr>
          <w:rFonts w:cs="Verdana"/>
        </w:rPr>
        <w:t>s možností vypovědět smlouvu bez udání důvodu v </w:t>
      </w:r>
      <w:r>
        <w:rPr>
          <w:rFonts w:cs="Verdana"/>
        </w:rPr>
        <w:t>šesti</w:t>
      </w:r>
      <w:r w:rsidRPr="00CC26EA">
        <w:rPr>
          <w:rFonts w:cs="Verdana"/>
        </w:rPr>
        <w:t>měsíční výpovědní době</w:t>
      </w:r>
      <w:r>
        <w:rPr>
          <w:rFonts w:cs="Verdana"/>
        </w:rPr>
        <w:t>.</w:t>
      </w:r>
    </w:p>
    <w:p w14:paraId="2726AF78" w14:textId="77777777" w:rsidR="00541ED1" w:rsidRDefault="00541ED1" w:rsidP="00541ED1">
      <w:pPr>
        <w:pStyle w:val="Standard"/>
        <w:numPr>
          <w:ilvl w:val="0"/>
          <w:numId w:val="28"/>
        </w:numPr>
        <w:tabs>
          <w:tab w:val="left" w:pos="795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122662AB" w14:textId="77777777" w:rsidR="00541ED1" w:rsidRPr="00CC26EA" w:rsidRDefault="00541ED1" w:rsidP="00541ED1">
      <w:pPr>
        <w:pStyle w:val="Standard"/>
        <w:numPr>
          <w:ilvl w:val="0"/>
          <w:numId w:val="28"/>
        </w:numPr>
        <w:tabs>
          <w:tab w:val="left" w:pos="795"/>
        </w:tabs>
        <w:autoSpaceDN w:val="0"/>
        <w:spacing w:after="120"/>
        <w:ind w:left="714" w:hanging="357"/>
        <w:jc w:val="both"/>
      </w:pPr>
      <w:r w:rsidRPr="00CC26EA">
        <w:rPr>
          <w:rFonts w:cs="Verdana"/>
        </w:rPr>
        <w:t>Strany se dohodly, že vztah upravený tout</w:t>
      </w:r>
      <w:r>
        <w:rPr>
          <w:rFonts w:cs="Verdana"/>
        </w:rPr>
        <w:t>o smlouvou je možné ukončit</w:t>
      </w:r>
      <w:r w:rsidRPr="00CC26EA">
        <w:rPr>
          <w:rFonts w:cs="Verdana"/>
        </w:rPr>
        <w:t xml:space="preserve"> dohodou smluvních stran, a to k datu dohodnutému smluvními stranami.</w:t>
      </w:r>
    </w:p>
    <w:p w14:paraId="65A3E5F4" w14:textId="77777777" w:rsidR="00541ED1" w:rsidRDefault="00541ED1" w:rsidP="00541ED1">
      <w:pPr>
        <w:pStyle w:val="Standard"/>
        <w:numPr>
          <w:ilvl w:val="0"/>
          <w:numId w:val="28"/>
        </w:numPr>
        <w:tabs>
          <w:tab w:val="left" w:pos="795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 xml:space="preserve"> Smluvní strany se dohodly, že půjčitel může odstoupit od této smlouvy v případě, že:</w:t>
      </w:r>
    </w:p>
    <w:p w14:paraId="5BB9A572" w14:textId="77777777" w:rsidR="00541ED1" w:rsidRDefault="00541ED1" w:rsidP="00541ED1">
      <w:pPr>
        <w:pStyle w:val="Standard"/>
        <w:numPr>
          <w:ilvl w:val="0"/>
          <w:numId w:val="25"/>
        </w:numPr>
        <w:autoSpaceDN w:val="0"/>
        <w:ind w:left="714" w:hanging="357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7C0CDE27" w14:textId="77777777" w:rsidR="00541ED1" w:rsidRDefault="00541ED1" w:rsidP="00541ED1">
      <w:pPr>
        <w:pStyle w:val="Standard"/>
        <w:numPr>
          <w:ilvl w:val="0"/>
          <w:numId w:val="25"/>
        </w:numPr>
        <w:autoSpaceDN w:val="0"/>
        <w:ind w:left="714" w:hanging="357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4B372E9" w14:textId="77777777" w:rsidR="00541ED1" w:rsidRDefault="00541ED1" w:rsidP="00541ED1">
      <w:pPr>
        <w:pStyle w:val="Standard"/>
        <w:numPr>
          <w:ilvl w:val="0"/>
          <w:numId w:val="25"/>
        </w:numPr>
        <w:autoSpaceDN w:val="0"/>
        <w:ind w:left="714" w:hanging="357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434C081F" w14:textId="77777777" w:rsidR="00541ED1" w:rsidRDefault="00541ED1" w:rsidP="00541ED1">
      <w:pPr>
        <w:pStyle w:val="Standard"/>
        <w:numPr>
          <w:ilvl w:val="0"/>
          <w:numId w:val="25"/>
        </w:numPr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56E05EEF" w14:textId="0DA6F864" w:rsidR="00541ED1" w:rsidRDefault="00541ED1" w:rsidP="00541ED1">
      <w:pPr>
        <w:pStyle w:val="Standard"/>
        <w:numPr>
          <w:ilvl w:val="0"/>
          <w:numId w:val="28"/>
        </w:numPr>
        <w:tabs>
          <w:tab w:val="left" w:pos="426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V případě odstoupení od smlouvy pro důvody uvedené v čl. I</w:t>
      </w:r>
      <w:r w:rsidR="00D05744">
        <w:rPr>
          <w:rFonts w:cs="Verdana"/>
        </w:rPr>
        <w:t>V</w:t>
      </w:r>
      <w:r>
        <w:rPr>
          <w:rFonts w:cs="Verdana"/>
        </w:rPr>
        <w:t xml:space="preserve"> odst. 4 je vypůjčitel povinen prostor vrátit do 30 dnů od doručení odstoupení půjčitele od této smlouvy.</w:t>
      </w:r>
    </w:p>
    <w:p w14:paraId="78A6D036" w14:textId="77777777" w:rsidR="00541ED1" w:rsidRDefault="00541ED1" w:rsidP="00541ED1">
      <w:pPr>
        <w:pStyle w:val="Standard"/>
        <w:numPr>
          <w:ilvl w:val="0"/>
          <w:numId w:val="28"/>
        </w:numPr>
        <w:tabs>
          <w:tab w:val="left" w:pos="426"/>
        </w:tabs>
        <w:overflowPunct w:val="0"/>
        <w:autoSpaceDN w:val="0"/>
        <w:spacing w:after="120"/>
        <w:ind w:left="714" w:hanging="357"/>
        <w:jc w:val="both"/>
        <w:rPr>
          <w:rFonts w:cs="Verdana"/>
        </w:rPr>
      </w:pPr>
      <w:r>
        <w:rPr>
          <w:rFonts w:cs="Verdana"/>
        </w:rPr>
        <w:t>Nejpozději v den skončení užívání předá vypůjčitel půjčiteli prostory řádně vyklizené, resp. uvedené do původního stavu, s přihlédnutím k obvyklému opotřebení. O vrácení prostor bude smluvními stranami sepsán protokol, ve kterém bude uveden stav prostor.</w:t>
      </w:r>
    </w:p>
    <w:p w14:paraId="67F24FBA" w14:textId="77777777" w:rsidR="00541ED1" w:rsidRDefault="00541ED1" w:rsidP="00541ED1">
      <w:pPr>
        <w:jc w:val="both"/>
        <w:rPr>
          <w:rFonts w:ascii="Times New Roman" w:hAnsi="Times New Roman" w:cs="Times New Roman"/>
          <w:b/>
        </w:rPr>
      </w:pPr>
    </w:p>
    <w:p w14:paraId="36A537FC" w14:textId="77777777" w:rsidR="00541ED1" w:rsidRDefault="00541ED1" w:rsidP="007F6AFD">
      <w:pPr>
        <w:jc w:val="center"/>
        <w:rPr>
          <w:rFonts w:ascii="Times New Roman" w:hAnsi="Times New Roman" w:cs="Times New Roman"/>
          <w:b/>
        </w:rPr>
      </w:pPr>
    </w:p>
    <w:p w14:paraId="4E12C611" w14:textId="02B00B11" w:rsidR="007F6AFD" w:rsidRPr="00C2056C" w:rsidRDefault="007F6AFD" w:rsidP="007F6A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</w:t>
      </w:r>
    </w:p>
    <w:p w14:paraId="41455F67" w14:textId="77777777" w:rsidR="007F6AFD" w:rsidRPr="00C2056C" w:rsidRDefault="007F6AFD" w:rsidP="007F6AFD">
      <w:pPr>
        <w:jc w:val="center"/>
        <w:rPr>
          <w:rFonts w:ascii="Times New Roman" w:hAnsi="Times New Roman" w:cs="Times New Roman"/>
          <w:b/>
        </w:rPr>
      </w:pPr>
    </w:p>
    <w:p w14:paraId="1D69DB78" w14:textId="59C84115" w:rsidR="007F6AFD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je povinen předat vypůjčiteli předmět výpůjčky ve stavu způsobilém 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01155766" w14:textId="78CB4865" w:rsidR="007F6AFD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ůjčitel je povinen umožnit půjčiteli vstup do prostor, zejména za účelem kontroly dodržování</w:t>
      </w:r>
      <w:r w:rsidR="004C6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ínek této smlouvy, kontroly stavu budovy a prostor, provedení oprav </w:t>
      </w:r>
      <w:r w:rsidR="00585B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odstranění závad. </w:t>
      </w:r>
    </w:p>
    <w:p w14:paraId="2AC69E80" w14:textId="77777777" w:rsidR="007F6AFD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1FDCBD18" w14:textId="03383EA6" w:rsidR="00541ED1" w:rsidRPr="00541ED1" w:rsidRDefault="00541ED1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jčitel je povinen zajišťovat a hradit veškeré revize, kontroly a prohlídky včetně souvisejících oprav odstraňující závady z těchto revizí a prohlídek, pokud tyto opravy nelze považovat za drobné opravy.</w:t>
      </w:r>
    </w:p>
    <w:p w14:paraId="20BB620E" w14:textId="77777777" w:rsidR="007F6AFD" w:rsidRPr="004A1804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lastRenderedPageBreak/>
        <w:t>K provádění jakýchkoliv úprav prostor je vypůjčitel povinen si předem vyžádat písemný souhlas půjčitele.</w:t>
      </w:r>
    </w:p>
    <w:p w14:paraId="4FAD71FD" w14:textId="77777777" w:rsidR="007F6AFD" w:rsidRPr="00244198" w:rsidRDefault="007F6AFD" w:rsidP="00541ED1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</w:t>
      </w:r>
    </w:p>
    <w:p w14:paraId="4BFAD043" w14:textId="77777777" w:rsidR="007F6AFD" w:rsidRDefault="007F6AFD" w:rsidP="007F6AFD">
      <w:pPr>
        <w:jc w:val="center"/>
        <w:rPr>
          <w:rFonts w:ascii="Times New Roman" w:hAnsi="Times New Roman" w:cs="Times New Roman"/>
          <w:b/>
          <w:bCs/>
        </w:rPr>
      </w:pPr>
    </w:p>
    <w:p w14:paraId="351C7B0E" w14:textId="77777777" w:rsidR="007F6AFD" w:rsidRDefault="007F6AFD" w:rsidP="007F6AFD">
      <w:pPr>
        <w:jc w:val="center"/>
        <w:rPr>
          <w:rFonts w:ascii="Times New Roman" w:hAnsi="Times New Roman" w:cs="Times New Roman"/>
          <w:b/>
          <w:bCs/>
        </w:rPr>
      </w:pPr>
    </w:p>
    <w:p w14:paraId="20A98B86" w14:textId="77777777" w:rsidR="007F6AFD" w:rsidRDefault="007F6AFD" w:rsidP="007F6A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235A5971" w14:textId="77777777" w:rsidR="007F6AFD" w:rsidRPr="008B62BF" w:rsidRDefault="007F6AFD" w:rsidP="007F6AFD">
      <w:pPr>
        <w:jc w:val="center"/>
        <w:rPr>
          <w:rFonts w:ascii="Times New Roman" w:hAnsi="Times New Roman" w:cs="Times New Roman"/>
          <w:b/>
          <w:bCs/>
        </w:rPr>
      </w:pPr>
    </w:p>
    <w:p w14:paraId="1AD40438" w14:textId="77777777" w:rsidR="00541ED1" w:rsidRPr="00A92961" w:rsidRDefault="00541ED1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EC0ED4">
        <w:rPr>
          <w:rFonts w:ascii="Times New Roman" w:hAnsi="Times New Roman" w:cs="Times New Roman"/>
        </w:rPr>
        <w:t>Tato smlouva nabývá platnosti dnem podpisu oběma smluvními stranami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3833E09A" w14:textId="77777777" w:rsidR="007F6AFD" w:rsidRPr="00914A4C" w:rsidRDefault="007F6AFD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93C50DB" w14:textId="77777777" w:rsidR="007F6AFD" w:rsidRPr="00C2056C" w:rsidRDefault="007F6AFD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59F6C463" w14:textId="77777777" w:rsidR="007F6AFD" w:rsidRPr="00D82B2C" w:rsidRDefault="007F6AFD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</w:t>
      </w:r>
      <w:r>
        <w:rPr>
          <w:rFonts w:ascii="Times New Roman" w:hAnsi="Times New Roman" w:cs="Times New Roman"/>
        </w:rPr>
        <w:t>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>
        <w:rPr>
          <w:rFonts w:ascii="Times New Roman" w:hAnsi="Times New Roman" w:cs="Times New Roman"/>
        </w:rPr>
        <w:t xml:space="preserve">půjčitel obdrží dvě vyhotovení </w:t>
      </w:r>
      <w:r>
        <w:rPr>
          <w:rFonts w:ascii="Times New Roman" w:hAnsi="Times New Roman" w:cs="Times New Roman"/>
        </w:rPr>
        <w:br/>
        <w:t>a vypůjčitel</w:t>
      </w:r>
      <w:r w:rsidRPr="00C2056C">
        <w:rPr>
          <w:rFonts w:ascii="Times New Roman" w:hAnsi="Times New Roman" w:cs="Times New Roman"/>
        </w:rPr>
        <w:t xml:space="preserve"> obdrží jeden </w:t>
      </w:r>
      <w:r w:rsidRPr="004A1804">
        <w:rPr>
          <w:rFonts w:ascii="Times New Roman" w:hAnsi="Times New Roman" w:cs="Times New Roman"/>
        </w:rPr>
        <w:t>výtisk.</w:t>
      </w:r>
    </w:p>
    <w:p w14:paraId="6AD8FA35" w14:textId="77777777" w:rsidR="007F6AFD" w:rsidRDefault="007F6AFD" w:rsidP="00541ED1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6366AEB4" w14:textId="77777777" w:rsidR="00541ED1" w:rsidRPr="008D2EC4" w:rsidRDefault="00541ED1" w:rsidP="00541ED1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, dne</w:t>
      </w:r>
    </w:p>
    <w:p w14:paraId="75491B82" w14:textId="77777777" w:rsidR="00541ED1" w:rsidRPr="008D2EC4" w:rsidRDefault="00541ED1" w:rsidP="00541ED1">
      <w:pPr>
        <w:rPr>
          <w:rFonts w:ascii="Times New Roman" w:hAnsi="Times New Roman" w:cs="Times New Roman"/>
          <w:b/>
        </w:rPr>
      </w:pPr>
    </w:p>
    <w:p w14:paraId="10B14E8E" w14:textId="77777777" w:rsidR="00541ED1" w:rsidRPr="008D2EC4" w:rsidRDefault="00541ED1" w:rsidP="00541ED1">
      <w:pPr>
        <w:rPr>
          <w:rFonts w:ascii="Times New Roman" w:hAnsi="Times New Roman" w:cs="Times New Roman"/>
          <w:b/>
        </w:rPr>
      </w:pPr>
    </w:p>
    <w:p w14:paraId="7D1F48AB" w14:textId="77777777" w:rsidR="00541ED1" w:rsidRDefault="00541ED1" w:rsidP="00541ED1">
      <w:pPr>
        <w:rPr>
          <w:rFonts w:ascii="Times New Roman" w:hAnsi="Times New Roman" w:cs="Times New Roman"/>
          <w:b/>
        </w:rPr>
      </w:pPr>
    </w:p>
    <w:p w14:paraId="3433B2F8" w14:textId="77777777" w:rsidR="00541ED1" w:rsidRDefault="00541ED1" w:rsidP="00541ED1">
      <w:pPr>
        <w:rPr>
          <w:rFonts w:ascii="Times New Roman" w:hAnsi="Times New Roman" w:cs="Times New Roman"/>
          <w:b/>
        </w:rPr>
      </w:pPr>
    </w:p>
    <w:p w14:paraId="3E65AED5" w14:textId="77777777" w:rsidR="00541ED1" w:rsidRPr="008D2EC4" w:rsidRDefault="00541ED1" w:rsidP="00541ED1">
      <w:pPr>
        <w:rPr>
          <w:rFonts w:ascii="Times New Roman" w:hAnsi="Times New Roman" w:cs="Times New Roman"/>
          <w:b/>
        </w:rPr>
      </w:pPr>
    </w:p>
    <w:p w14:paraId="5DF0F9F1" w14:textId="77777777" w:rsidR="00541ED1" w:rsidRPr="008D2EC4" w:rsidRDefault="00541ED1" w:rsidP="00541ED1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ab/>
        <w:t>____________________________</w:t>
      </w:r>
    </w:p>
    <w:p w14:paraId="00B18738" w14:textId="77777777" w:rsidR="00541ED1" w:rsidRPr="008D2EC4" w:rsidRDefault="00541ED1" w:rsidP="00541ED1">
      <w:pPr>
        <w:pStyle w:val="western"/>
        <w:spacing w:before="0" w:after="0"/>
        <w:rPr>
          <w:b/>
          <w:bCs/>
        </w:rPr>
      </w:pPr>
      <w:r w:rsidRPr="008D2EC4">
        <w:rPr>
          <w:b/>
          <w:bCs/>
        </w:rPr>
        <w:t>půjčitel</w:t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  <w:t>vypůjčitel</w:t>
      </w:r>
    </w:p>
    <w:p w14:paraId="359D1BB4" w14:textId="51B70E15" w:rsidR="00541ED1" w:rsidRPr="008D2EC4" w:rsidRDefault="00541ED1" w:rsidP="00541ED1">
      <w:pPr>
        <w:pStyle w:val="western"/>
        <w:spacing w:before="0" w:after="0"/>
      </w:pPr>
      <w:r w:rsidRPr="008D2EC4">
        <w:t xml:space="preserve">Bc. Marek Vodák </w:t>
      </w:r>
      <w:r w:rsidRPr="008D2EC4">
        <w:tab/>
      </w:r>
      <w:r w:rsidRPr="008D2EC4">
        <w:tab/>
      </w:r>
      <w:r w:rsidRPr="008D2EC4">
        <w:tab/>
      </w:r>
      <w:r w:rsidRPr="008D2EC4">
        <w:tab/>
      </w:r>
      <w:r w:rsidRPr="008D2EC4">
        <w:tab/>
      </w:r>
      <w:r w:rsidR="008300E6">
        <w:t xml:space="preserve">Michail Michajlovič </w:t>
      </w:r>
      <w:proofErr w:type="spellStart"/>
      <w:r w:rsidR="008300E6">
        <w:t>Maťaš</w:t>
      </w:r>
      <w:proofErr w:type="spellEnd"/>
    </w:p>
    <w:p w14:paraId="673C903F" w14:textId="214AE18F" w:rsidR="00541ED1" w:rsidRPr="008D2EC4" w:rsidRDefault="00541ED1" w:rsidP="00541ED1">
      <w:pPr>
        <w:pStyle w:val="western"/>
        <w:spacing w:before="0" w:after="0"/>
      </w:pPr>
      <w:r w:rsidRPr="008D2EC4">
        <w:t xml:space="preserve">Správa nemovitostí města Znojma, </w:t>
      </w:r>
      <w:r w:rsidRPr="008D2EC4">
        <w:tab/>
      </w:r>
      <w:r w:rsidRPr="008D2EC4">
        <w:tab/>
      </w:r>
      <w:r w:rsidRPr="008D2EC4">
        <w:tab/>
      </w:r>
      <w:r w:rsidR="008300E6">
        <w:t>Spolek Ukrajinců ve Znojmě</w:t>
      </w:r>
      <w:r w:rsidRPr="008D2EC4">
        <w:t>,</w:t>
      </w:r>
    </w:p>
    <w:p w14:paraId="1976AD9C" w14:textId="460A9B9B" w:rsidR="00541ED1" w:rsidRPr="008D2EC4" w:rsidRDefault="00541ED1" w:rsidP="00541ED1">
      <w:pPr>
        <w:pStyle w:val="western"/>
        <w:tabs>
          <w:tab w:val="left" w:pos="5670"/>
        </w:tabs>
        <w:spacing w:before="0" w:after="0"/>
      </w:pPr>
      <w:r w:rsidRPr="008D2EC4">
        <w:t xml:space="preserve">příspěvková organizace                                             </w:t>
      </w:r>
      <w:r w:rsidR="008300E6">
        <w:t>předseda</w:t>
      </w:r>
    </w:p>
    <w:p w14:paraId="78EF02A6" w14:textId="50BBE624" w:rsidR="00541ED1" w:rsidRPr="008D2EC4" w:rsidRDefault="00541ED1" w:rsidP="00541ED1">
      <w:pPr>
        <w:pStyle w:val="western"/>
        <w:tabs>
          <w:tab w:val="left" w:pos="5670"/>
        </w:tabs>
        <w:spacing w:before="0" w:after="0"/>
      </w:pPr>
      <w:r w:rsidRPr="008D2EC4">
        <w:t xml:space="preserve">ředitel organizace                                                      </w:t>
      </w:r>
    </w:p>
    <w:p w14:paraId="2B678EBA" w14:textId="77777777" w:rsidR="008308D1" w:rsidRPr="008A4886" w:rsidRDefault="008308D1" w:rsidP="008308D1">
      <w:pPr>
        <w:rPr>
          <w:rFonts w:ascii="Times New Roman" w:hAnsi="Times New Roman" w:cs="Times New Roman"/>
        </w:rPr>
      </w:pPr>
    </w:p>
    <w:p w14:paraId="3EDB4CDD" w14:textId="77777777" w:rsidR="008308D1" w:rsidRPr="008A4886" w:rsidRDefault="008308D1" w:rsidP="008308D1">
      <w:pPr>
        <w:rPr>
          <w:rFonts w:ascii="Times New Roman" w:hAnsi="Times New Roman" w:cs="Times New Roman"/>
        </w:rPr>
      </w:pPr>
    </w:p>
    <w:p w14:paraId="7E208536" w14:textId="77777777" w:rsidR="008308D1" w:rsidRDefault="008308D1" w:rsidP="008308D1">
      <w:pPr>
        <w:rPr>
          <w:rFonts w:ascii="Times New Roman" w:hAnsi="Times New Roman" w:cs="Times New Roman"/>
          <w:b/>
        </w:rPr>
      </w:pPr>
    </w:p>
    <w:p w14:paraId="40A35B08" w14:textId="50702EBD" w:rsidR="004C6B14" w:rsidRPr="00ED28DC" w:rsidRDefault="008308D1" w:rsidP="004C6B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4B7AFA" w14:textId="77777777" w:rsidR="00585B60" w:rsidRDefault="00585B60" w:rsidP="00541ED1">
      <w:pPr>
        <w:jc w:val="right"/>
        <w:rPr>
          <w:rFonts w:ascii="Times New Roman" w:hAnsi="Times New Roman" w:cs="Times New Roman"/>
        </w:rPr>
      </w:pPr>
    </w:p>
    <w:p w14:paraId="0BB00767" w14:textId="77777777" w:rsidR="00585B60" w:rsidRDefault="00585B60" w:rsidP="00541ED1">
      <w:pPr>
        <w:jc w:val="right"/>
        <w:rPr>
          <w:rFonts w:ascii="Times New Roman" w:hAnsi="Times New Roman" w:cs="Times New Roman"/>
        </w:rPr>
      </w:pPr>
    </w:p>
    <w:p w14:paraId="7EB9C601" w14:textId="77777777" w:rsidR="00585B60" w:rsidRDefault="00585B60" w:rsidP="00541ED1">
      <w:pPr>
        <w:jc w:val="right"/>
        <w:rPr>
          <w:rFonts w:ascii="Times New Roman" w:hAnsi="Times New Roman" w:cs="Times New Roman"/>
        </w:rPr>
      </w:pPr>
    </w:p>
    <w:p w14:paraId="42A65B49" w14:textId="77777777" w:rsidR="00585B60" w:rsidRDefault="00585B60" w:rsidP="00541ED1">
      <w:pPr>
        <w:jc w:val="right"/>
        <w:rPr>
          <w:rFonts w:ascii="Times New Roman" w:hAnsi="Times New Roman" w:cs="Times New Roman"/>
        </w:rPr>
      </w:pPr>
    </w:p>
    <w:p w14:paraId="669ED2B3" w14:textId="77777777" w:rsidR="00585B60" w:rsidRDefault="00585B60" w:rsidP="00226A18">
      <w:pPr>
        <w:rPr>
          <w:rFonts w:ascii="Times New Roman" w:hAnsi="Times New Roman" w:cs="Times New Roman"/>
        </w:rPr>
      </w:pPr>
    </w:p>
    <w:p w14:paraId="1650B0E8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6F64C33F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1EACA51F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2C03F0E4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7B4B8A9C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68776A4B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4D9D3760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0BDA83D1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62A3FBA1" w14:textId="77777777" w:rsidR="00D05744" w:rsidRDefault="00D05744" w:rsidP="00541ED1">
      <w:pPr>
        <w:jc w:val="right"/>
        <w:rPr>
          <w:rFonts w:ascii="Times New Roman" w:hAnsi="Times New Roman" w:cs="Times New Roman"/>
        </w:rPr>
      </w:pPr>
    </w:p>
    <w:p w14:paraId="485D26F8" w14:textId="58FFA684" w:rsidR="00B97596" w:rsidRDefault="00541ED1" w:rsidP="00541E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</w:t>
      </w:r>
    </w:p>
    <w:p w14:paraId="525B5C13" w14:textId="1FBF5133" w:rsidR="00541ED1" w:rsidRPr="00ED28DC" w:rsidRDefault="00D05744" w:rsidP="00541ED1">
      <w:pPr>
        <w:jc w:val="right"/>
        <w:rPr>
          <w:rFonts w:ascii="Times New Roman" w:hAnsi="Times New Roman" w:cs="Times New Roman"/>
        </w:rPr>
      </w:pPr>
      <w:r w:rsidRPr="00D05744">
        <w:rPr>
          <w:rFonts w:ascii="Times New Roman" w:hAnsi="Times New Roman" w:cs="Times New Roman"/>
          <w:noProof/>
          <w:lang w:eastAsia="cs-CZ" w:bidi="ar-SA"/>
        </w:rPr>
        <w:drawing>
          <wp:inline distT="0" distB="0" distL="0" distR="0" wp14:anchorId="0822029B" wp14:editId="5D6C9173">
            <wp:extent cx="6482199" cy="4581525"/>
            <wp:effectExtent l="0" t="0" r="0" b="0"/>
            <wp:docPr id="9054607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09" cy="45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ED1" w:rsidRPr="00ED28DC">
      <w:footerReference w:type="default" r:id="rId10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61E62" w14:textId="77777777" w:rsidR="00BB3D75" w:rsidRDefault="00BB3D75">
      <w:r>
        <w:separator/>
      </w:r>
    </w:p>
  </w:endnote>
  <w:endnote w:type="continuationSeparator" w:id="0">
    <w:p w14:paraId="3B81E668" w14:textId="77777777" w:rsidR="00BB3D75" w:rsidRDefault="00BB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C528B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F42E2" w14:textId="77777777" w:rsidR="00BB3D75" w:rsidRDefault="00BB3D75">
      <w:r>
        <w:separator/>
      </w:r>
    </w:p>
  </w:footnote>
  <w:footnote w:type="continuationSeparator" w:id="0">
    <w:p w14:paraId="4F5C44B0" w14:textId="77777777" w:rsidR="00BB3D75" w:rsidRDefault="00BB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1675C02"/>
    <w:multiLevelType w:val="hybridMultilevel"/>
    <w:tmpl w:val="046E6E0C"/>
    <w:lvl w:ilvl="0" w:tplc="71809F4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5">
    <w:nsid w:val="16B266A3"/>
    <w:multiLevelType w:val="hybridMultilevel"/>
    <w:tmpl w:val="77766BD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1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2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4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6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7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6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27DDC"/>
    <w:multiLevelType w:val="multilevel"/>
    <w:tmpl w:val="731C9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1"/>
  </w:num>
  <w:num w:numId="5">
    <w:abstractNumId w:val="19"/>
  </w:num>
  <w:num w:numId="6">
    <w:abstractNumId w:val="27"/>
  </w:num>
  <w:num w:numId="7">
    <w:abstractNumId w:val="4"/>
  </w:num>
  <w:num w:numId="8">
    <w:abstractNumId w:val="25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18"/>
  </w:num>
  <w:num w:numId="14">
    <w:abstractNumId w:val="9"/>
  </w:num>
  <w:num w:numId="15">
    <w:abstractNumId w:val="24"/>
  </w:num>
  <w:num w:numId="16">
    <w:abstractNumId w:val="10"/>
  </w:num>
  <w:num w:numId="17">
    <w:abstractNumId w:val="26"/>
  </w:num>
  <w:num w:numId="18">
    <w:abstractNumId w:val="1"/>
  </w:num>
  <w:num w:numId="19">
    <w:abstractNumId w:val="20"/>
  </w:num>
  <w:num w:numId="20">
    <w:abstractNumId w:val="6"/>
  </w:num>
  <w:num w:numId="21">
    <w:abstractNumId w:val="8"/>
  </w:num>
  <w:num w:numId="22">
    <w:abstractNumId w:val="17"/>
  </w:num>
  <w:num w:numId="23">
    <w:abstractNumId w:val="0"/>
  </w:num>
  <w:num w:numId="24">
    <w:abstractNumId w:val="21"/>
  </w:num>
  <w:num w:numId="25">
    <w:abstractNumId w:val="22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27B10"/>
    <w:rsid w:val="000506B4"/>
    <w:rsid w:val="00056CAE"/>
    <w:rsid w:val="00075824"/>
    <w:rsid w:val="0008075D"/>
    <w:rsid w:val="000F1EA7"/>
    <w:rsid w:val="000F6B2B"/>
    <w:rsid w:val="00110237"/>
    <w:rsid w:val="0012468F"/>
    <w:rsid w:val="001246BE"/>
    <w:rsid w:val="00132280"/>
    <w:rsid w:val="001379E1"/>
    <w:rsid w:val="001432B2"/>
    <w:rsid w:val="0016254B"/>
    <w:rsid w:val="00167AB1"/>
    <w:rsid w:val="00197BB1"/>
    <w:rsid w:val="001A3DA1"/>
    <w:rsid w:val="001B0223"/>
    <w:rsid w:val="001D2971"/>
    <w:rsid w:val="001E6D37"/>
    <w:rsid w:val="00226A18"/>
    <w:rsid w:val="00244A47"/>
    <w:rsid w:val="0027509B"/>
    <w:rsid w:val="002916C0"/>
    <w:rsid w:val="002B3518"/>
    <w:rsid w:val="002D1F0C"/>
    <w:rsid w:val="002F4F0E"/>
    <w:rsid w:val="00366A9B"/>
    <w:rsid w:val="00372396"/>
    <w:rsid w:val="00422569"/>
    <w:rsid w:val="004323CB"/>
    <w:rsid w:val="004336A4"/>
    <w:rsid w:val="00476494"/>
    <w:rsid w:val="004A140D"/>
    <w:rsid w:val="004B4AC5"/>
    <w:rsid w:val="004C6B14"/>
    <w:rsid w:val="004E6700"/>
    <w:rsid w:val="005054BD"/>
    <w:rsid w:val="005263B7"/>
    <w:rsid w:val="005339BD"/>
    <w:rsid w:val="00541ED1"/>
    <w:rsid w:val="00585B60"/>
    <w:rsid w:val="005A5166"/>
    <w:rsid w:val="005C46B5"/>
    <w:rsid w:val="005D1236"/>
    <w:rsid w:val="005D7B4D"/>
    <w:rsid w:val="005E70EC"/>
    <w:rsid w:val="005F3A79"/>
    <w:rsid w:val="00611B11"/>
    <w:rsid w:val="00685A1F"/>
    <w:rsid w:val="006A356C"/>
    <w:rsid w:val="006A5C6F"/>
    <w:rsid w:val="006B5B70"/>
    <w:rsid w:val="006C12E4"/>
    <w:rsid w:val="006D2AC9"/>
    <w:rsid w:val="0070674F"/>
    <w:rsid w:val="0073653A"/>
    <w:rsid w:val="00767684"/>
    <w:rsid w:val="00780C7C"/>
    <w:rsid w:val="00795CA8"/>
    <w:rsid w:val="007C7273"/>
    <w:rsid w:val="007F3B00"/>
    <w:rsid w:val="007F6AFD"/>
    <w:rsid w:val="00825DA5"/>
    <w:rsid w:val="008300E6"/>
    <w:rsid w:val="008308D1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041BA"/>
    <w:rsid w:val="00911173"/>
    <w:rsid w:val="00923D96"/>
    <w:rsid w:val="00926C16"/>
    <w:rsid w:val="009C5559"/>
    <w:rsid w:val="009C7F1E"/>
    <w:rsid w:val="009D1F98"/>
    <w:rsid w:val="009D2500"/>
    <w:rsid w:val="009E31D3"/>
    <w:rsid w:val="009E75C0"/>
    <w:rsid w:val="009F1E34"/>
    <w:rsid w:val="00A01096"/>
    <w:rsid w:val="00A16A3D"/>
    <w:rsid w:val="00A35890"/>
    <w:rsid w:val="00A64BDD"/>
    <w:rsid w:val="00A73744"/>
    <w:rsid w:val="00A81F38"/>
    <w:rsid w:val="00AB3673"/>
    <w:rsid w:val="00AD1447"/>
    <w:rsid w:val="00AD542E"/>
    <w:rsid w:val="00B050E1"/>
    <w:rsid w:val="00B81821"/>
    <w:rsid w:val="00B97596"/>
    <w:rsid w:val="00BA0A33"/>
    <w:rsid w:val="00BB3D75"/>
    <w:rsid w:val="00BB719A"/>
    <w:rsid w:val="00C528B4"/>
    <w:rsid w:val="00C73340"/>
    <w:rsid w:val="00C77682"/>
    <w:rsid w:val="00CA7A9B"/>
    <w:rsid w:val="00CE2665"/>
    <w:rsid w:val="00CF19E5"/>
    <w:rsid w:val="00D05744"/>
    <w:rsid w:val="00D12E69"/>
    <w:rsid w:val="00D359E1"/>
    <w:rsid w:val="00D444E9"/>
    <w:rsid w:val="00D65D84"/>
    <w:rsid w:val="00DB5BBB"/>
    <w:rsid w:val="00DB6530"/>
    <w:rsid w:val="00DF3B72"/>
    <w:rsid w:val="00DF614F"/>
    <w:rsid w:val="00E24DF9"/>
    <w:rsid w:val="00E56CC9"/>
    <w:rsid w:val="00E664DE"/>
    <w:rsid w:val="00E75AA2"/>
    <w:rsid w:val="00E826AC"/>
    <w:rsid w:val="00E93735"/>
    <w:rsid w:val="00EB27DD"/>
    <w:rsid w:val="00ED28DC"/>
    <w:rsid w:val="00F00B34"/>
    <w:rsid w:val="00F229CB"/>
    <w:rsid w:val="00F37DF1"/>
    <w:rsid w:val="00F67528"/>
    <w:rsid w:val="00F7644A"/>
    <w:rsid w:val="00FB4F10"/>
    <w:rsid w:val="00FB782B"/>
    <w:rsid w:val="00FC16AC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table" w:styleId="Mkatabulky">
    <w:name w:val="Table Grid"/>
    <w:basedOn w:val="Normlntabulka"/>
    <w:uiPriority w:val="59"/>
    <w:rsid w:val="00BA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table" w:styleId="Mkatabulky">
    <w:name w:val="Table Grid"/>
    <w:basedOn w:val="Normlntabulka"/>
    <w:uiPriority w:val="59"/>
    <w:rsid w:val="00BA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2DA0-1350-42A6-84E3-61AE80F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6</Words>
  <Characters>6471</Characters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9T12:47:00Z</cp:lastPrinted>
  <dcterms:created xsi:type="dcterms:W3CDTF">2024-03-19T12:48:00Z</dcterms:created>
  <dcterms:modified xsi:type="dcterms:W3CDTF">2024-04-12T10:48:00Z</dcterms:modified>
</cp:coreProperties>
</file>